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93" w:rsidRDefault="005F3393" w:rsidP="00634CA7">
      <w:pPr>
        <w:jc w:val="center"/>
        <w:rPr>
          <w:b/>
          <w:sz w:val="24"/>
          <w:szCs w:val="24"/>
        </w:rPr>
      </w:pPr>
    </w:p>
    <w:p w:rsidR="005F3393" w:rsidRDefault="005F3393" w:rsidP="00634CA7">
      <w:pPr>
        <w:jc w:val="center"/>
        <w:rPr>
          <w:b/>
          <w:sz w:val="24"/>
          <w:szCs w:val="24"/>
        </w:rPr>
      </w:pPr>
    </w:p>
    <w:p w:rsidR="00AA3078" w:rsidRPr="00FA6C0F" w:rsidRDefault="00FA6C0F" w:rsidP="00634CA7">
      <w:pPr>
        <w:jc w:val="center"/>
        <w:rPr>
          <w:b/>
          <w:sz w:val="24"/>
          <w:szCs w:val="24"/>
        </w:rPr>
      </w:pPr>
      <w:r w:rsidRPr="00FA6C0F">
        <w:rPr>
          <w:b/>
          <w:sz w:val="24"/>
          <w:szCs w:val="24"/>
        </w:rPr>
        <w:t>In</w:t>
      </w:r>
      <w:r w:rsidR="00FB4317" w:rsidRPr="00FA6C0F">
        <w:rPr>
          <w:b/>
          <w:sz w:val="24"/>
          <w:szCs w:val="24"/>
        </w:rPr>
        <w:t>dependent School District #108</w:t>
      </w:r>
    </w:p>
    <w:p w:rsidR="002000CC" w:rsidRPr="00FA6C0F" w:rsidRDefault="007C75A0" w:rsidP="00634CA7">
      <w:pPr>
        <w:jc w:val="center"/>
        <w:rPr>
          <w:b/>
          <w:sz w:val="24"/>
          <w:szCs w:val="24"/>
        </w:rPr>
      </w:pPr>
      <w:r w:rsidRPr="00FA6C0F">
        <w:rPr>
          <w:b/>
          <w:sz w:val="24"/>
          <w:szCs w:val="24"/>
        </w:rPr>
        <w:t xml:space="preserve">Special </w:t>
      </w:r>
      <w:r w:rsidR="002000CC" w:rsidRPr="00FA6C0F">
        <w:rPr>
          <w:b/>
          <w:sz w:val="24"/>
          <w:szCs w:val="24"/>
        </w:rPr>
        <w:t>Board Meeting</w:t>
      </w:r>
    </w:p>
    <w:p w:rsidR="00CE1899" w:rsidRPr="00FA6C0F" w:rsidRDefault="001D19FD" w:rsidP="00014B2D">
      <w:pPr>
        <w:pStyle w:val="Heading3"/>
        <w:ind w:left="0" w:firstLine="0"/>
        <w:rPr>
          <w:szCs w:val="24"/>
        </w:rPr>
      </w:pPr>
      <w:r w:rsidRPr="00FA6C0F">
        <w:rPr>
          <w:szCs w:val="24"/>
        </w:rPr>
        <w:t xml:space="preserve">Monday, </w:t>
      </w:r>
      <w:r w:rsidR="007C75A0" w:rsidRPr="00FA6C0F">
        <w:rPr>
          <w:szCs w:val="24"/>
        </w:rPr>
        <w:t>January 4, 2016</w:t>
      </w:r>
    </w:p>
    <w:p w:rsidR="007C75A0" w:rsidRPr="00FA6C0F" w:rsidRDefault="007C75A0" w:rsidP="00FA6C0F">
      <w:pPr>
        <w:rPr>
          <w:sz w:val="24"/>
          <w:szCs w:val="24"/>
        </w:rPr>
      </w:pPr>
    </w:p>
    <w:p w:rsidR="002000CC" w:rsidRPr="00FA6C0F" w:rsidRDefault="00FA6C0F" w:rsidP="00FA6C0F">
      <w:pPr>
        <w:rPr>
          <w:b/>
          <w:sz w:val="24"/>
          <w:szCs w:val="24"/>
        </w:rPr>
      </w:pPr>
      <w:r>
        <w:rPr>
          <w:sz w:val="24"/>
          <w:szCs w:val="24"/>
        </w:rPr>
        <w:t>The meeting was c</w:t>
      </w:r>
      <w:r w:rsidR="002000CC" w:rsidRPr="00FA6C0F">
        <w:rPr>
          <w:sz w:val="24"/>
          <w:szCs w:val="24"/>
        </w:rPr>
        <w:t>all</w:t>
      </w:r>
      <w:r>
        <w:rPr>
          <w:sz w:val="24"/>
          <w:szCs w:val="24"/>
        </w:rPr>
        <w:t>ed</w:t>
      </w:r>
      <w:r w:rsidR="002000CC" w:rsidRPr="00FA6C0F">
        <w:rPr>
          <w:sz w:val="24"/>
          <w:szCs w:val="24"/>
        </w:rPr>
        <w:t xml:space="preserve"> to order</w:t>
      </w:r>
      <w:r w:rsidR="00F2559A" w:rsidRPr="00FA6C0F">
        <w:rPr>
          <w:sz w:val="24"/>
          <w:szCs w:val="24"/>
        </w:rPr>
        <w:t xml:space="preserve"> by Chai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zig</w:t>
      </w:r>
      <w:proofErr w:type="spellEnd"/>
      <w:r>
        <w:rPr>
          <w:sz w:val="24"/>
          <w:szCs w:val="24"/>
        </w:rPr>
        <w:t xml:space="preserve"> at 6PM.</w:t>
      </w:r>
    </w:p>
    <w:p w:rsidR="002000CC" w:rsidRPr="00FA6C0F" w:rsidRDefault="002000CC" w:rsidP="00FA6C0F">
      <w:pPr>
        <w:ind w:hanging="720"/>
        <w:rPr>
          <w:sz w:val="24"/>
          <w:szCs w:val="24"/>
        </w:rPr>
      </w:pPr>
    </w:p>
    <w:p w:rsidR="007F5BCD" w:rsidRDefault="00FA6C0F" w:rsidP="007F5BCD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Members present:  </w:t>
      </w:r>
      <w:r w:rsidR="007F5BCD">
        <w:rPr>
          <w:sz w:val="24"/>
          <w:szCs w:val="24"/>
        </w:rPr>
        <w:t xml:space="preserve">Sara Eischens, Nicole Evenski, Scott Knight, Elroy </w:t>
      </w:r>
      <w:proofErr w:type="spellStart"/>
      <w:r w:rsidR="007F5BCD">
        <w:rPr>
          <w:sz w:val="24"/>
          <w:szCs w:val="24"/>
        </w:rPr>
        <w:t>Latzig</w:t>
      </w:r>
      <w:proofErr w:type="spellEnd"/>
      <w:r w:rsidR="007F5BCD">
        <w:rPr>
          <w:sz w:val="24"/>
          <w:szCs w:val="24"/>
        </w:rPr>
        <w:t xml:space="preserve">, Dean Lind, Craig Pexa, and Rich </w:t>
      </w:r>
      <w:proofErr w:type="spellStart"/>
      <w:r w:rsidR="007F5BCD">
        <w:rPr>
          <w:sz w:val="24"/>
          <w:szCs w:val="24"/>
        </w:rPr>
        <w:t>Schug</w:t>
      </w:r>
      <w:proofErr w:type="spellEnd"/>
      <w:r w:rsidR="007F5BCD">
        <w:rPr>
          <w:sz w:val="24"/>
          <w:szCs w:val="24"/>
        </w:rPr>
        <w:t>.</w:t>
      </w:r>
    </w:p>
    <w:p w:rsidR="007F5BCD" w:rsidRDefault="007F5BCD" w:rsidP="007F5BCD">
      <w:pPr>
        <w:tabs>
          <w:tab w:val="left" w:pos="720"/>
          <w:tab w:val="left" w:pos="900"/>
        </w:tabs>
        <w:rPr>
          <w:sz w:val="24"/>
          <w:szCs w:val="24"/>
        </w:rPr>
      </w:pPr>
    </w:p>
    <w:p w:rsidR="007F5BCD" w:rsidRDefault="007F5BCD" w:rsidP="007F5BCD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Members absent:  None</w:t>
      </w:r>
    </w:p>
    <w:p w:rsidR="007F5BCD" w:rsidRDefault="007F5BCD" w:rsidP="007F5BCD">
      <w:pPr>
        <w:tabs>
          <w:tab w:val="left" w:pos="720"/>
          <w:tab w:val="left" w:pos="900"/>
        </w:tabs>
        <w:rPr>
          <w:sz w:val="24"/>
          <w:szCs w:val="24"/>
        </w:rPr>
      </w:pPr>
      <w:bookmarkStart w:id="0" w:name="_GoBack"/>
      <w:bookmarkEnd w:id="0"/>
    </w:p>
    <w:p w:rsidR="007F5BCD" w:rsidRDefault="007F5BCD" w:rsidP="007F5BCD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Others in attendance:  Brian Corlett and Bonie Schrupp.</w:t>
      </w:r>
    </w:p>
    <w:p w:rsidR="007F5BCD" w:rsidRDefault="007F5BCD" w:rsidP="007F5BCD">
      <w:pPr>
        <w:tabs>
          <w:tab w:val="left" w:pos="720"/>
          <w:tab w:val="left" w:pos="900"/>
        </w:tabs>
        <w:rPr>
          <w:sz w:val="24"/>
          <w:szCs w:val="24"/>
        </w:rPr>
      </w:pPr>
    </w:p>
    <w:p w:rsidR="008827FB" w:rsidRDefault="007F5BCD" w:rsidP="007F5BCD">
      <w:pPr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proofErr w:type="spellStart"/>
      <w:r>
        <w:rPr>
          <w:sz w:val="24"/>
          <w:szCs w:val="24"/>
        </w:rPr>
        <w:t>Latzig</w:t>
      </w:r>
      <w:proofErr w:type="spellEnd"/>
      <w:r>
        <w:rPr>
          <w:sz w:val="24"/>
          <w:szCs w:val="24"/>
        </w:rPr>
        <w:t xml:space="preserve"> administered the </w:t>
      </w:r>
      <w:r w:rsidR="007C75A0" w:rsidRPr="00FA6C0F">
        <w:rPr>
          <w:sz w:val="24"/>
          <w:szCs w:val="24"/>
        </w:rPr>
        <w:t>Oath of Office</w:t>
      </w:r>
      <w:r>
        <w:rPr>
          <w:sz w:val="24"/>
          <w:szCs w:val="24"/>
        </w:rPr>
        <w:t xml:space="preserve"> to new</w:t>
      </w:r>
      <w:r w:rsidR="00BD79D9">
        <w:rPr>
          <w:sz w:val="24"/>
          <w:szCs w:val="24"/>
        </w:rPr>
        <w:t>ly</w:t>
      </w:r>
      <w:r>
        <w:rPr>
          <w:sz w:val="24"/>
          <w:szCs w:val="24"/>
        </w:rPr>
        <w:t xml:space="preserve">-elected board member, </w:t>
      </w:r>
      <w:r w:rsidR="008827FB" w:rsidRPr="00FA6C0F">
        <w:rPr>
          <w:sz w:val="24"/>
          <w:szCs w:val="24"/>
        </w:rPr>
        <w:t>Sara Eischens</w:t>
      </w:r>
      <w:r>
        <w:rPr>
          <w:sz w:val="24"/>
          <w:szCs w:val="24"/>
        </w:rPr>
        <w:t>.</w:t>
      </w:r>
    </w:p>
    <w:p w:rsidR="00003B44" w:rsidRDefault="00003B44" w:rsidP="007F5BCD">
      <w:pPr>
        <w:rPr>
          <w:sz w:val="24"/>
          <w:szCs w:val="24"/>
        </w:rPr>
      </w:pPr>
    </w:p>
    <w:p w:rsidR="00003B44" w:rsidRDefault="00003B44" w:rsidP="00003B4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Knight/Lind to nominate Elroy </w:t>
      </w:r>
      <w:proofErr w:type="spellStart"/>
      <w:r>
        <w:rPr>
          <w:sz w:val="23"/>
          <w:szCs w:val="23"/>
        </w:rPr>
        <w:t>Latzig</w:t>
      </w:r>
      <w:proofErr w:type="spellEnd"/>
      <w:r>
        <w:rPr>
          <w:sz w:val="23"/>
          <w:szCs w:val="23"/>
        </w:rPr>
        <w:t xml:space="preserve"> for board chair.</w:t>
      </w:r>
      <w:proofErr w:type="gramEnd"/>
      <w:r>
        <w:rPr>
          <w:sz w:val="23"/>
          <w:szCs w:val="23"/>
        </w:rPr>
        <w:t xml:space="preserve"> There were no further nominations.</w:t>
      </w:r>
    </w:p>
    <w:p w:rsidR="00003B44" w:rsidRDefault="00003B44" w:rsidP="00003B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ite ballot cast in favor. Motion carried:  7-0</w:t>
      </w:r>
    </w:p>
    <w:p w:rsidR="00003B44" w:rsidRDefault="00003B44" w:rsidP="00003B44">
      <w:pPr>
        <w:pStyle w:val="Default"/>
        <w:rPr>
          <w:sz w:val="23"/>
          <w:szCs w:val="23"/>
        </w:rPr>
      </w:pPr>
    </w:p>
    <w:p w:rsidR="00003B44" w:rsidRDefault="00003B44" w:rsidP="00003B44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chug</w:t>
      </w:r>
      <w:proofErr w:type="spellEnd"/>
      <w:r>
        <w:rPr>
          <w:sz w:val="23"/>
          <w:szCs w:val="23"/>
        </w:rPr>
        <w:t>/Knight to nominate Dean Lind for vice-chair.</w:t>
      </w:r>
      <w:proofErr w:type="gramEnd"/>
      <w:r>
        <w:rPr>
          <w:sz w:val="23"/>
          <w:szCs w:val="23"/>
        </w:rPr>
        <w:t xml:space="preserve">  There were no further nominations.</w:t>
      </w:r>
    </w:p>
    <w:p w:rsidR="00003B44" w:rsidRDefault="00003B44" w:rsidP="00003B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ite ballot cast in favor.  Motion carried:  7-0</w:t>
      </w:r>
    </w:p>
    <w:p w:rsidR="00003B44" w:rsidRDefault="00003B44" w:rsidP="00003B44">
      <w:pPr>
        <w:pStyle w:val="Default"/>
        <w:rPr>
          <w:sz w:val="23"/>
          <w:szCs w:val="23"/>
        </w:rPr>
      </w:pPr>
    </w:p>
    <w:p w:rsidR="00003B44" w:rsidRDefault="00003B44" w:rsidP="00003B4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exa/Evenski to nominate Scott Knight for treasurer.</w:t>
      </w:r>
      <w:proofErr w:type="gramEnd"/>
      <w:r>
        <w:rPr>
          <w:sz w:val="23"/>
          <w:szCs w:val="23"/>
        </w:rPr>
        <w:t xml:space="preserve">   There were no further nominations.</w:t>
      </w:r>
    </w:p>
    <w:p w:rsidR="00003B44" w:rsidRDefault="00003B44" w:rsidP="00003B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ite ballot cast in favor.  Motion carried:  7-0.</w:t>
      </w:r>
    </w:p>
    <w:p w:rsidR="00003B44" w:rsidRDefault="00003B44" w:rsidP="00003B44">
      <w:pPr>
        <w:pStyle w:val="Default"/>
        <w:rPr>
          <w:sz w:val="23"/>
          <w:szCs w:val="23"/>
        </w:rPr>
      </w:pPr>
    </w:p>
    <w:p w:rsidR="00003B44" w:rsidRDefault="00003B44" w:rsidP="00003B4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Pexa/Knight to nominate Richard </w:t>
      </w:r>
      <w:proofErr w:type="spellStart"/>
      <w:r>
        <w:rPr>
          <w:sz w:val="23"/>
          <w:szCs w:val="23"/>
        </w:rPr>
        <w:t>Schug</w:t>
      </w:r>
      <w:proofErr w:type="spellEnd"/>
      <w:r>
        <w:rPr>
          <w:sz w:val="23"/>
          <w:szCs w:val="23"/>
        </w:rPr>
        <w:t xml:space="preserve"> for clerk.</w:t>
      </w:r>
      <w:proofErr w:type="gramEnd"/>
      <w:r>
        <w:rPr>
          <w:sz w:val="23"/>
          <w:szCs w:val="23"/>
        </w:rPr>
        <w:t xml:space="preserve">   There were no further nominations.</w:t>
      </w:r>
    </w:p>
    <w:p w:rsidR="00003B44" w:rsidRDefault="00003B44" w:rsidP="00003B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ite ballot cast in favor.  Motion carried: 7-0.</w:t>
      </w:r>
    </w:p>
    <w:p w:rsidR="00003B44" w:rsidRPr="00FA6C0F" w:rsidRDefault="00003B44" w:rsidP="007F5BCD">
      <w:pPr>
        <w:rPr>
          <w:sz w:val="24"/>
          <w:szCs w:val="24"/>
        </w:rPr>
      </w:pPr>
    </w:p>
    <w:p w:rsidR="006803B0" w:rsidRDefault="00003B44" w:rsidP="00003B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ischens/</w:t>
      </w: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 xml:space="preserve"> to adjourn at 6:06PM.</w:t>
      </w:r>
      <w:proofErr w:type="gramEnd"/>
    </w:p>
    <w:p w:rsidR="00003B44" w:rsidRDefault="00003B44" w:rsidP="00003B44">
      <w:pPr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003B44" w:rsidRPr="00FA6C0F" w:rsidRDefault="00003B44" w:rsidP="00003B44">
      <w:pPr>
        <w:rPr>
          <w:sz w:val="24"/>
          <w:szCs w:val="24"/>
        </w:rPr>
      </w:pPr>
    </w:p>
    <w:sectPr w:rsidR="00003B44" w:rsidRPr="00FA6C0F" w:rsidSect="00683CAB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78" w:rsidRDefault="00AA3078" w:rsidP="00924A59">
      <w:r>
        <w:separator/>
      </w:r>
    </w:p>
  </w:endnote>
  <w:endnote w:type="continuationSeparator" w:id="0">
    <w:p w:rsidR="00AA3078" w:rsidRDefault="00AA3078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78" w:rsidRDefault="00AA3078" w:rsidP="00924A59">
      <w:r>
        <w:separator/>
      </w:r>
    </w:p>
  </w:footnote>
  <w:footnote w:type="continuationSeparator" w:id="0">
    <w:p w:rsidR="00AA3078" w:rsidRDefault="00AA3078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858129F"/>
    <w:multiLevelType w:val="hybridMultilevel"/>
    <w:tmpl w:val="173243DC"/>
    <w:lvl w:ilvl="0" w:tplc="8D42C6F4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3741C0"/>
    <w:multiLevelType w:val="hybridMultilevel"/>
    <w:tmpl w:val="74F2C13A"/>
    <w:lvl w:ilvl="0" w:tplc="97C84572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2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3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5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40"/>
  </w:num>
  <w:num w:numId="5">
    <w:abstractNumId w:val="22"/>
  </w:num>
  <w:num w:numId="6">
    <w:abstractNumId w:val="37"/>
  </w:num>
  <w:num w:numId="7">
    <w:abstractNumId w:val="33"/>
  </w:num>
  <w:num w:numId="8">
    <w:abstractNumId w:val="32"/>
  </w:num>
  <w:num w:numId="9">
    <w:abstractNumId w:val="38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6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2"/>
  </w:num>
  <w:num w:numId="25">
    <w:abstractNumId w:val="30"/>
  </w:num>
  <w:num w:numId="26">
    <w:abstractNumId w:val="34"/>
  </w:num>
  <w:num w:numId="27">
    <w:abstractNumId w:val="44"/>
  </w:num>
  <w:num w:numId="28">
    <w:abstractNumId w:val="7"/>
  </w:num>
  <w:num w:numId="29">
    <w:abstractNumId w:val="21"/>
  </w:num>
  <w:num w:numId="30">
    <w:abstractNumId w:val="8"/>
  </w:num>
  <w:num w:numId="31">
    <w:abstractNumId w:val="45"/>
  </w:num>
  <w:num w:numId="32">
    <w:abstractNumId w:val="31"/>
  </w:num>
  <w:num w:numId="33">
    <w:abstractNumId w:val="16"/>
  </w:num>
  <w:num w:numId="34">
    <w:abstractNumId w:val="36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0"/>
  </w:num>
  <w:num w:numId="45">
    <w:abstractNumId w:val="17"/>
  </w:num>
  <w:num w:numId="46">
    <w:abstractNumId w:val="39"/>
  </w:num>
  <w:num w:numId="47">
    <w:abstractNumId w:val="41"/>
  </w:num>
  <w:num w:numId="48">
    <w:abstractNumId w:val="23"/>
  </w:num>
  <w:num w:numId="4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3B44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4B2D"/>
    <w:rsid w:val="00016803"/>
    <w:rsid w:val="000178EE"/>
    <w:rsid w:val="00017B8D"/>
    <w:rsid w:val="00017CB8"/>
    <w:rsid w:val="00017DE9"/>
    <w:rsid w:val="0002123D"/>
    <w:rsid w:val="000222AF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3765"/>
    <w:rsid w:val="0003384F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4344"/>
    <w:rsid w:val="00045010"/>
    <w:rsid w:val="00046D9D"/>
    <w:rsid w:val="00047786"/>
    <w:rsid w:val="000478B6"/>
    <w:rsid w:val="00047D33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2812"/>
    <w:rsid w:val="000833E2"/>
    <w:rsid w:val="000855EF"/>
    <w:rsid w:val="000864B0"/>
    <w:rsid w:val="00086543"/>
    <w:rsid w:val="00086713"/>
    <w:rsid w:val="00086AC7"/>
    <w:rsid w:val="00086CDA"/>
    <w:rsid w:val="00087766"/>
    <w:rsid w:val="00087F13"/>
    <w:rsid w:val="000902A3"/>
    <w:rsid w:val="00090DC9"/>
    <w:rsid w:val="000914B9"/>
    <w:rsid w:val="00091DCA"/>
    <w:rsid w:val="00092FFE"/>
    <w:rsid w:val="00093231"/>
    <w:rsid w:val="0009425F"/>
    <w:rsid w:val="000948FA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D43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D01AE"/>
    <w:rsid w:val="000D1E46"/>
    <w:rsid w:val="000D2A08"/>
    <w:rsid w:val="000D2E8F"/>
    <w:rsid w:val="000D2F96"/>
    <w:rsid w:val="000D355F"/>
    <w:rsid w:val="000D40EB"/>
    <w:rsid w:val="000D4F48"/>
    <w:rsid w:val="000D5FD1"/>
    <w:rsid w:val="000D7881"/>
    <w:rsid w:val="000E1325"/>
    <w:rsid w:val="000E190A"/>
    <w:rsid w:val="000E19A5"/>
    <w:rsid w:val="000E1AF9"/>
    <w:rsid w:val="000E2CE4"/>
    <w:rsid w:val="000E2FA5"/>
    <w:rsid w:val="000E348F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B41"/>
    <w:rsid w:val="0012527A"/>
    <w:rsid w:val="001263CA"/>
    <w:rsid w:val="00126D71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7794"/>
    <w:rsid w:val="001E7843"/>
    <w:rsid w:val="001F1700"/>
    <w:rsid w:val="001F2593"/>
    <w:rsid w:val="001F43DB"/>
    <w:rsid w:val="001F5206"/>
    <w:rsid w:val="001F5CFC"/>
    <w:rsid w:val="001F6B4A"/>
    <w:rsid w:val="001F7407"/>
    <w:rsid w:val="002000CC"/>
    <w:rsid w:val="00200B48"/>
    <w:rsid w:val="00202E2B"/>
    <w:rsid w:val="002030F2"/>
    <w:rsid w:val="00205367"/>
    <w:rsid w:val="00205B61"/>
    <w:rsid w:val="002061A3"/>
    <w:rsid w:val="00206208"/>
    <w:rsid w:val="00207B20"/>
    <w:rsid w:val="00210942"/>
    <w:rsid w:val="00211F67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47FD"/>
    <w:rsid w:val="00224952"/>
    <w:rsid w:val="00225441"/>
    <w:rsid w:val="002276E8"/>
    <w:rsid w:val="00230851"/>
    <w:rsid w:val="00230F8D"/>
    <w:rsid w:val="00231C9D"/>
    <w:rsid w:val="00232857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18B"/>
    <w:rsid w:val="00261B99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8C7"/>
    <w:rsid w:val="002C0D3B"/>
    <w:rsid w:val="002C14C1"/>
    <w:rsid w:val="002C17F9"/>
    <w:rsid w:val="002C1F7C"/>
    <w:rsid w:val="002C39FC"/>
    <w:rsid w:val="002C41A3"/>
    <w:rsid w:val="002C517D"/>
    <w:rsid w:val="002C546C"/>
    <w:rsid w:val="002C5E6A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6157"/>
    <w:rsid w:val="002E618E"/>
    <w:rsid w:val="002E61DE"/>
    <w:rsid w:val="002E67A2"/>
    <w:rsid w:val="002E695B"/>
    <w:rsid w:val="002E7FE4"/>
    <w:rsid w:val="002F1E5B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5783"/>
    <w:rsid w:val="003A02C0"/>
    <w:rsid w:val="003A0640"/>
    <w:rsid w:val="003A107F"/>
    <w:rsid w:val="003A13DF"/>
    <w:rsid w:val="003A4621"/>
    <w:rsid w:val="003A4C16"/>
    <w:rsid w:val="003A4C75"/>
    <w:rsid w:val="003A7C4C"/>
    <w:rsid w:val="003B0E65"/>
    <w:rsid w:val="003B138E"/>
    <w:rsid w:val="003B33EA"/>
    <w:rsid w:val="003B4257"/>
    <w:rsid w:val="003B4D1A"/>
    <w:rsid w:val="003B5B57"/>
    <w:rsid w:val="003C1CCB"/>
    <w:rsid w:val="003C3255"/>
    <w:rsid w:val="003C3D3F"/>
    <w:rsid w:val="003C5D89"/>
    <w:rsid w:val="003C7895"/>
    <w:rsid w:val="003C7A6A"/>
    <w:rsid w:val="003D4385"/>
    <w:rsid w:val="003D4742"/>
    <w:rsid w:val="003D4AE4"/>
    <w:rsid w:val="003D4D7D"/>
    <w:rsid w:val="003D4F2F"/>
    <w:rsid w:val="003D5006"/>
    <w:rsid w:val="003D5E12"/>
    <w:rsid w:val="003D7308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3A26"/>
    <w:rsid w:val="003F681A"/>
    <w:rsid w:val="003F782F"/>
    <w:rsid w:val="0040009E"/>
    <w:rsid w:val="00401749"/>
    <w:rsid w:val="00403D7D"/>
    <w:rsid w:val="00403F64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E50"/>
    <w:rsid w:val="00427230"/>
    <w:rsid w:val="0042788D"/>
    <w:rsid w:val="004302FF"/>
    <w:rsid w:val="0043039A"/>
    <w:rsid w:val="004309FC"/>
    <w:rsid w:val="00431100"/>
    <w:rsid w:val="00431B8A"/>
    <w:rsid w:val="00431E23"/>
    <w:rsid w:val="00433DCB"/>
    <w:rsid w:val="00435008"/>
    <w:rsid w:val="004410EE"/>
    <w:rsid w:val="00441261"/>
    <w:rsid w:val="0044208F"/>
    <w:rsid w:val="0044295A"/>
    <w:rsid w:val="00443332"/>
    <w:rsid w:val="004433A7"/>
    <w:rsid w:val="0044468A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40CB"/>
    <w:rsid w:val="004558B6"/>
    <w:rsid w:val="00455FB7"/>
    <w:rsid w:val="00460D1E"/>
    <w:rsid w:val="00461DD9"/>
    <w:rsid w:val="004623F8"/>
    <w:rsid w:val="004638BA"/>
    <w:rsid w:val="0046399B"/>
    <w:rsid w:val="00463E67"/>
    <w:rsid w:val="004713E2"/>
    <w:rsid w:val="0047167B"/>
    <w:rsid w:val="00471BD9"/>
    <w:rsid w:val="00472E9B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1565"/>
    <w:rsid w:val="0049291D"/>
    <w:rsid w:val="00492E84"/>
    <w:rsid w:val="00494783"/>
    <w:rsid w:val="0049540E"/>
    <w:rsid w:val="004954E8"/>
    <w:rsid w:val="00495665"/>
    <w:rsid w:val="00495709"/>
    <w:rsid w:val="00496682"/>
    <w:rsid w:val="004A02E4"/>
    <w:rsid w:val="004A0BCF"/>
    <w:rsid w:val="004A0C36"/>
    <w:rsid w:val="004A1011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EA2"/>
    <w:rsid w:val="004B48B2"/>
    <w:rsid w:val="004B5585"/>
    <w:rsid w:val="004B625F"/>
    <w:rsid w:val="004B62DE"/>
    <w:rsid w:val="004B6909"/>
    <w:rsid w:val="004B7A91"/>
    <w:rsid w:val="004B7DBB"/>
    <w:rsid w:val="004C099F"/>
    <w:rsid w:val="004C10E4"/>
    <w:rsid w:val="004C204B"/>
    <w:rsid w:val="004C475C"/>
    <w:rsid w:val="004C55C8"/>
    <w:rsid w:val="004C770B"/>
    <w:rsid w:val="004C792F"/>
    <w:rsid w:val="004D012B"/>
    <w:rsid w:val="004D0716"/>
    <w:rsid w:val="004D0A77"/>
    <w:rsid w:val="004D2B4F"/>
    <w:rsid w:val="004D36C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F9F"/>
    <w:rsid w:val="004F7C01"/>
    <w:rsid w:val="005013EC"/>
    <w:rsid w:val="00501CE3"/>
    <w:rsid w:val="00505208"/>
    <w:rsid w:val="00505E36"/>
    <w:rsid w:val="00506E23"/>
    <w:rsid w:val="00510B82"/>
    <w:rsid w:val="00510E6B"/>
    <w:rsid w:val="00512158"/>
    <w:rsid w:val="005121C2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5C39"/>
    <w:rsid w:val="0052624A"/>
    <w:rsid w:val="005262BF"/>
    <w:rsid w:val="00526606"/>
    <w:rsid w:val="0052704C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35F0"/>
    <w:rsid w:val="0056493D"/>
    <w:rsid w:val="00564962"/>
    <w:rsid w:val="00564FD7"/>
    <w:rsid w:val="00565161"/>
    <w:rsid w:val="00565617"/>
    <w:rsid w:val="005671E3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87538"/>
    <w:rsid w:val="005903A3"/>
    <w:rsid w:val="00590B32"/>
    <w:rsid w:val="00591ACE"/>
    <w:rsid w:val="005958C0"/>
    <w:rsid w:val="00595F68"/>
    <w:rsid w:val="00596009"/>
    <w:rsid w:val="00596D8F"/>
    <w:rsid w:val="005974F3"/>
    <w:rsid w:val="005A098A"/>
    <w:rsid w:val="005A27F0"/>
    <w:rsid w:val="005A2A72"/>
    <w:rsid w:val="005A40B2"/>
    <w:rsid w:val="005A58AF"/>
    <w:rsid w:val="005A609B"/>
    <w:rsid w:val="005A61A6"/>
    <w:rsid w:val="005A6263"/>
    <w:rsid w:val="005A7638"/>
    <w:rsid w:val="005A767D"/>
    <w:rsid w:val="005A7C7D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463E"/>
    <w:rsid w:val="005C464E"/>
    <w:rsid w:val="005C4EEE"/>
    <w:rsid w:val="005C6228"/>
    <w:rsid w:val="005C7056"/>
    <w:rsid w:val="005D0E66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3393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57A3"/>
    <w:rsid w:val="0062634B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7AF3"/>
    <w:rsid w:val="0066095E"/>
    <w:rsid w:val="0066182B"/>
    <w:rsid w:val="006629FE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7D5"/>
    <w:rsid w:val="0069119F"/>
    <w:rsid w:val="006911B9"/>
    <w:rsid w:val="00692887"/>
    <w:rsid w:val="00692BBB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C72"/>
    <w:rsid w:val="006B06AE"/>
    <w:rsid w:val="006B1C43"/>
    <w:rsid w:val="006B253F"/>
    <w:rsid w:val="006B3584"/>
    <w:rsid w:val="006B584E"/>
    <w:rsid w:val="006B6D3D"/>
    <w:rsid w:val="006C41EF"/>
    <w:rsid w:val="006C5083"/>
    <w:rsid w:val="006C753F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F38"/>
    <w:rsid w:val="006F1D7E"/>
    <w:rsid w:val="006F3466"/>
    <w:rsid w:val="006F53AB"/>
    <w:rsid w:val="006F6C3C"/>
    <w:rsid w:val="006F7727"/>
    <w:rsid w:val="00700185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3D2"/>
    <w:rsid w:val="00715BE6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6229"/>
    <w:rsid w:val="007465B2"/>
    <w:rsid w:val="00746B09"/>
    <w:rsid w:val="007470ED"/>
    <w:rsid w:val="007502E9"/>
    <w:rsid w:val="007522EA"/>
    <w:rsid w:val="007526FE"/>
    <w:rsid w:val="007536C6"/>
    <w:rsid w:val="007542BA"/>
    <w:rsid w:val="00754344"/>
    <w:rsid w:val="00755F2E"/>
    <w:rsid w:val="0075608D"/>
    <w:rsid w:val="00761E5C"/>
    <w:rsid w:val="00762923"/>
    <w:rsid w:val="00763DE9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7536"/>
    <w:rsid w:val="007777F6"/>
    <w:rsid w:val="00777BDE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D1A"/>
    <w:rsid w:val="007B3500"/>
    <w:rsid w:val="007B3FD4"/>
    <w:rsid w:val="007B4408"/>
    <w:rsid w:val="007B4453"/>
    <w:rsid w:val="007B6543"/>
    <w:rsid w:val="007B7314"/>
    <w:rsid w:val="007C0773"/>
    <w:rsid w:val="007C1179"/>
    <w:rsid w:val="007C2BDB"/>
    <w:rsid w:val="007C36F4"/>
    <w:rsid w:val="007C3AF0"/>
    <w:rsid w:val="007C5D94"/>
    <w:rsid w:val="007C6313"/>
    <w:rsid w:val="007C7276"/>
    <w:rsid w:val="007C75A0"/>
    <w:rsid w:val="007D043F"/>
    <w:rsid w:val="007D1459"/>
    <w:rsid w:val="007D1E5E"/>
    <w:rsid w:val="007D2601"/>
    <w:rsid w:val="007D2855"/>
    <w:rsid w:val="007D34D2"/>
    <w:rsid w:val="007D37A1"/>
    <w:rsid w:val="007D5B75"/>
    <w:rsid w:val="007D616F"/>
    <w:rsid w:val="007D721B"/>
    <w:rsid w:val="007D7748"/>
    <w:rsid w:val="007D7BBC"/>
    <w:rsid w:val="007E12F0"/>
    <w:rsid w:val="007E34C5"/>
    <w:rsid w:val="007E54E4"/>
    <w:rsid w:val="007E55D5"/>
    <w:rsid w:val="007E61F3"/>
    <w:rsid w:val="007E61FD"/>
    <w:rsid w:val="007E7989"/>
    <w:rsid w:val="007E7FB5"/>
    <w:rsid w:val="007E7FCC"/>
    <w:rsid w:val="007F26B3"/>
    <w:rsid w:val="007F3C5C"/>
    <w:rsid w:val="007F3E2B"/>
    <w:rsid w:val="007F4502"/>
    <w:rsid w:val="007F4781"/>
    <w:rsid w:val="007F5BCD"/>
    <w:rsid w:val="007F5C70"/>
    <w:rsid w:val="007F5E19"/>
    <w:rsid w:val="007F60B0"/>
    <w:rsid w:val="007F6D6B"/>
    <w:rsid w:val="00800220"/>
    <w:rsid w:val="00800A94"/>
    <w:rsid w:val="00801B3B"/>
    <w:rsid w:val="00801F31"/>
    <w:rsid w:val="00802C01"/>
    <w:rsid w:val="008047FC"/>
    <w:rsid w:val="0080485E"/>
    <w:rsid w:val="00804911"/>
    <w:rsid w:val="00804AA9"/>
    <w:rsid w:val="0080549B"/>
    <w:rsid w:val="0080562D"/>
    <w:rsid w:val="00805D9D"/>
    <w:rsid w:val="0080607A"/>
    <w:rsid w:val="00806855"/>
    <w:rsid w:val="00807F01"/>
    <w:rsid w:val="00810264"/>
    <w:rsid w:val="008121E9"/>
    <w:rsid w:val="008129A3"/>
    <w:rsid w:val="008136FB"/>
    <w:rsid w:val="008144A3"/>
    <w:rsid w:val="00814C46"/>
    <w:rsid w:val="00815C6C"/>
    <w:rsid w:val="008168A4"/>
    <w:rsid w:val="008173FF"/>
    <w:rsid w:val="008224C6"/>
    <w:rsid w:val="00823F14"/>
    <w:rsid w:val="0082536B"/>
    <w:rsid w:val="00827BB9"/>
    <w:rsid w:val="0083147D"/>
    <w:rsid w:val="00832135"/>
    <w:rsid w:val="00832AAA"/>
    <w:rsid w:val="00832CF2"/>
    <w:rsid w:val="00833DFC"/>
    <w:rsid w:val="0083632F"/>
    <w:rsid w:val="008369D9"/>
    <w:rsid w:val="00836A25"/>
    <w:rsid w:val="00836F5C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4755"/>
    <w:rsid w:val="00854786"/>
    <w:rsid w:val="0085616D"/>
    <w:rsid w:val="00856186"/>
    <w:rsid w:val="00857FE6"/>
    <w:rsid w:val="008605AD"/>
    <w:rsid w:val="00861AEE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3952"/>
    <w:rsid w:val="00874C5E"/>
    <w:rsid w:val="00875B15"/>
    <w:rsid w:val="00875DA4"/>
    <w:rsid w:val="008762B7"/>
    <w:rsid w:val="00876E71"/>
    <w:rsid w:val="008770B7"/>
    <w:rsid w:val="00877AA7"/>
    <w:rsid w:val="008824F8"/>
    <w:rsid w:val="00882718"/>
    <w:rsid w:val="008827FB"/>
    <w:rsid w:val="00882D66"/>
    <w:rsid w:val="0088466F"/>
    <w:rsid w:val="00886D7C"/>
    <w:rsid w:val="00886F42"/>
    <w:rsid w:val="00887985"/>
    <w:rsid w:val="00890D4A"/>
    <w:rsid w:val="008912FA"/>
    <w:rsid w:val="00892002"/>
    <w:rsid w:val="008938CB"/>
    <w:rsid w:val="00894382"/>
    <w:rsid w:val="00894780"/>
    <w:rsid w:val="00895E36"/>
    <w:rsid w:val="0089628F"/>
    <w:rsid w:val="008975DD"/>
    <w:rsid w:val="008A2A35"/>
    <w:rsid w:val="008A382C"/>
    <w:rsid w:val="008A41B8"/>
    <w:rsid w:val="008A45CF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7BF"/>
    <w:rsid w:val="008D54E0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243B"/>
    <w:rsid w:val="008F29AD"/>
    <w:rsid w:val="008F2EC8"/>
    <w:rsid w:val="008F371E"/>
    <w:rsid w:val="008F4CAA"/>
    <w:rsid w:val="008F54EE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CE7"/>
    <w:rsid w:val="00924A59"/>
    <w:rsid w:val="00924D64"/>
    <w:rsid w:val="00924E21"/>
    <w:rsid w:val="00926171"/>
    <w:rsid w:val="009275E6"/>
    <w:rsid w:val="0093363E"/>
    <w:rsid w:val="009352ED"/>
    <w:rsid w:val="009354C8"/>
    <w:rsid w:val="009404C8"/>
    <w:rsid w:val="00943443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A30"/>
    <w:rsid w:val="00957C05"/>
    <w:rsid w:val="00961701"/>
    <w:rsid w:val="0096189E"/>
    <w:rsid w:val="00961BFB"/>
    <w:rsid w:val="00962583"/>
    <w:rsid w:val="0096385F"/>
    <w:rsid w:val="00963DAA"/>
    <w:rsid w:val="00963FD0"/>
    <w:rsid w:val="0096455A"/>
    <w:rsid w:val="0096481B"/>
    <w:rsid w:val="0096489D"/>
    <w:rsid w:val="00964E5B"/>
    <w:rsid w:val="00965744"/>
    <w:rsid w:val="009660D1"/>
    <w:rsid w:val="00967A0A"/>
    <w:rsid w:val="009702A6"/>
    <w:rsid w:val="00970484"/>
    <w:rsid w:val="00970E23"/>
    <w:rsid w:val="0097144E"/>
    <w:rsid w:val="009724F7"/>
    <w:rsid w:val="009729AC"/>
    <w:rsid w:val="00973A21"/>
    <w:rsid w:val="00973FA6"/>
    <w:rsid w:val="00975839"/>
    <w:rsid w:val="00975BE6"/>
    <w:rsid w:val="00977CA7"/>
    <w:rsid w:val="00980115"/>
    <w:rsid w:val="00980512"/>
    <w:rsid w:val="0098151A"/>
    <w:rsid w:val="00981761"/>
    <w:rsid w:val="00981DF6"/>
    <w:rsid w:val="00983CD2"/>
    <w:rsid w:val="00985648"/>
    <w:rsid w:val="00985AED"/>
    <w:rsid w:val="00985CE1"/>
    <w:rsid w:val="00985E39"/>
    <w:rsid w:val="00987D88"/>
    <w:rsid w:val="009938EE"/>
    <w:rsid w:val="00995826"/>
    <w:rsid w:val="009A0F17"/>
    <w:rsid w:val="009A183C"/>
    <w:rsid w:val="009A3606"/>
    <w:rsid w:val="009A4C7D"/>
    <w:rsid w:val="009A4EE7"/>
    <w:rsid w:val="009A5C80"/>
    <w:rsid w:val="009A63C7"/>
    <w:rsid w:val="009A64F7"/>
    <w:rsid w:val="009A6A45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79A4"/>
    <w:rsid w:val="009C0D96"/>
    <w:rsid w:val="009C1EED"/>
    <w:rsid w:val="009C2527"/>
    <w:rsid w:val="009C6D2D"/>
    <w:rsid w:val="009D08D2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43EE"/>
    <w:rsid w:val="00A0448E"/>
    <w:rsid w:val="00A05194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5516"/>
    <w:rsid w:val="00A47C86"/>
    <w:rsid w:val="00A50036"/>
    <w:rsid w:val="00A508CB"/>
    <w:rsid w:val="00A51489"/>
    <w:rsid w:val="00A52813"/>
    <w:rsid w:val="00A528B3"/>
    <w:rsid w:val="00A54CA8"/>
    <w:rsid w:val="00A54E2C"/>
    <w:rsid w:val="00A564DE"/>
    <w:rsid w:val="00A56C3B"/>
    <w:rsid w:val="00A56ED8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DDA"/>
    <w:rsid w:val="00A66DE3"/>
    <w:rsid w:val="00A67492"/>
    <w:rsid w:val="00A71054"/>
    <w:rsid w:val="00A712DB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817"/>
    <w:rsid w:val="00A77374"/>
    <w:rsid w:val="00A80BF7"/>
    <w:rsid w:val="00A8195D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163A"/>
    <w:rsid w:val="00AC25B5"/>
    <w:rsid w:val="00AC389F"/>
    <w:rsid w:val="00AC3B4E"/>
    <w:rsid w:val="00AC3D7F"/>
    <w:rsid w:val="00AC4B6D"/>
    <w:rsid w:val="00AC686C"/>
    <w:rsid w:val="00AC75A9"/>
    <w:rsid w:val="00AD245F"/>
    <w:rsid w:val="00AD27CB"/>
    <w:rsid w:val="00AD3920"/>
    <w:rsid w:val="00AD4735"/>
    <w:rsid w:val="00AD70E8"/>
    <w:rsid w:val="00AD736B"/>
    <w:rsid w:val="00AE18B7"/>
    <w:rsid w:val="00AE1A57"/>
    <w:rsid w:val="00AE26F7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41CF"/>
    <w:rsid w:val="00B1533B"/>
    <w:rsid w:val="00B17779"/>
    <w:rsid w:val="00B217CB"/>
    <w:rsid w:val="00B21CEF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4080"/>
    <w:rsid w:val="00B34A41"/>
    <w:rsid w:val="00B40D9C"/>
    <w:rsid w:val="00B41057"/>
    <w:rsid w:val="00B419A1"/>
    <w:rsid w:val="00B42F76"/>
    <w:rsid w:val="00B4304B"/>
    <w:rsid w:val="00B449A3"/>
    <w:rsid w:val="00B47234"/>
    <w:rsid w:val="00B476E9"/>
    <w:rsid w:val="00B47D1B"/>
    <w:rsid w:val="00B5015F"/>
    <w:rsid w:val="00B51806"/>
    <w:rsid w:val="00B524A9"/>
    <w:rsid w:val="00B52D71"/>
    <w:rsid w:val="00B54141"/>
    <w:rsid w:val="00B56857"/>
    <w:rsid w:val="00B578F3"/>
    <w:rsid w:val="00B626C1"/>
    <w:rsid w:val="00B62735"/>
    <w:rsid w:val="00B64C2B"/>
    <w:rsid w:val="00B64D47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91BDE"/>
    <w:rsid w:val="00B94016"/>
    <w:rsid w:val="00B96BE8"/>
    <w:rsid w:val="00B96EDB"/>
    <w:rsid w:val="00B9769B"/>
    <w:rsid w:val="00B97A88"/>
    <w:rsid w:val="00B97CA5"/>
    <w:rsid w:val="00BA0790"/>
    <w:rsid w:val="00BA095A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20E9"/>
    <w:rsid w:val="00BB2E52"/>
    <w:rsid w:val="00BB30C7"/>
    <w:rsid w:val="00BB5856"/>
    <w:rsid w:val="00BB7189"/>
    <w:rsid w:val="00BB78FF"/>
    <w:rsid w:val="00BC0BD2"/>
    <w:rsid w:val="00BC113D"/>
    <w:rsid w:val="00BC1793"/>
    <w:rsid w:val="00BC1EFA"/>
    <w:rsid w:val="00BC2C0D"/>
    <w:rsid w:val="00BC2C5A"/>
    <w:rsid w:val="00BC3C7A"/>
    <w:rsid w:val="00BC535A"/>
    <w:rsid w:val="00BC5784"/>
    <w:rsid w:val="00BC5C5A"/>
    <w:rsid w:val="00BC615B"/>
    <w:rsid w:val="00BC75CB"/>
    <w:rsid w:val="00BC791D"/>
    <w:rsid w:val="00BC7FFA"/>
    <w:rsid w:val="00BD04AF"/>
    <w:rsid w:val="00BD1A32"/>
    <w:rsid w:val="00BD4ADE"/>
    <w:rsid w:val="00BD556D"/>
    <w:rsid w:val="00BD5ACF"/>
    <w:rsid w:val="00BD6470"/>
    <w:rsid w:val="00BD6BFC"/>
    <w:rsid w:val="00BD7183"/>
    <w:rsid w:val="00BD79D9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0FC"/>
    <w:rsid w:val="00BE6A1E"/>
    <w:rsid w:val="00BF06B5"/>
    <w:rsid w:val="00BF0C2D"/>
    <w:rsid w:val="00BF141B"/>
    <w:rsid w:val="00BF1984"/>
    <w:rsid w:val="00BF1DC9"/>
    <w:rsid w:val="00BF38E3"/>
    <w:rsid w:val="00BF44C7"/>
    <w:rsid w:val="00BF44DF"/>
    <w:rsid w:val="00BF4A21"/>
    <w:rsid w:val="00BF575E"/>
    <w:rsid w:val="00BF5BD9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455D"/>
    <w:rsid w:val="00C06C83"/>
    <w:rsid w:val="00C06CC5"/>
    <w:rsid w:val="00C0735B"/>
    <w:rsid w:val="00C107AD"/>
    <w:rsid w:val="00C1090F"/>
    <w:rsid w:val="00C11E60"/>
    <w:rsid w:val="00C130FB"/>
    <w:rsid w:val="00C136BA"/>
    <w:rsid w:val="00C13856"/>
    <w:rsid w:val="00C14214"/>
    <w:rsid w:val="00C14673"/>
    <w:rsid w:val="00C14CC0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DD9"/>
    <w:rsid w:val="00C666BB"/>
    <w:rsid w:val="00C67636"/>
    <w:rsid w:val="00C679A1"/>
    <w:rsid w:val="00C70AFC"/>
    <w:rsid w:val="00C70BF4"/>
    <w:rsid w:val="00C71BB6"/>
    <w:rsid w:val="00C7289F"/>
    <w:rsid w:val="00C72B09"/>
    <w:rsid w:val="00C72CF1"/>
    <w:rsid w:val="00C7351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DA2"/>
    <w:rsid w:val="00C92671"/>
    <w:rsid w:val="00C92D5E"/>
    <w:rsid w:val="00C92E43"/>
    <w:rsid w:val="00C932BC"/>
    <w:rsid w:val="00C9465C"/>
    <w:rsid w:val="00C94908"/>
    <w:rsid w:val="00C94939"/>
    <w:rsid w:val="00C97463"/>
    <w:rsid w:val="00C9759E"/>
    <w:rsid w:val="00C97B7D"/>
    <w:rsid w:val="00CA18F7"/>
    <w:rsid w:val="00CA1CA1"/>
    <w:rsid w:val="00CA229E"/>
    <w:rsid w:val="00CA24A6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320F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3C2"/>
    <w:rsid w:val="00CE6671"/>
    <w:rsid w:val="00CF0739"/>
    <w:rsid w:val="00CF521B"/>
    <w:rsid w:val="00CF656F"/>
    <w:rsid w:val="00CF69C4"/>
    <w:rsid w:val="00CF77A5"/>
    <w:rsid w:val="00CF77C4"/>
    <w:rsid w:val="00D01D69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20C20"/>
    <w:rsid w:val="00D227DC"/>
    <w:rsid w:val="00D227F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905"/>
    <w:rsid w:val="00D70D75"/>
    <w:rsid w:val="00D710C9"/>
    <w:rsid w:val="00D716A9"/>
    <w:rsid w:val="00D71EC9"/>
    <w:rsid w:val="00D73B39"/>
    <w:rsid w:val="00D76BDE"/>
    <w:rsid w:val="00D777D4"/>
    <w:rsid w:val="00D81346"/>
    <w:rsid w:val="00D81CEA"/>
    <w:rsid w:val="00D82754"/>
    <w:rsid w:val="00D82D69"/>
    <w:rsid w:val="00D8671C"/>
    <w:rsid w:val="00D90FE1"/>
    <w:rsid w:val="00D91776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52F7"/>
    <w:rsid w:val="00DA5C53"/>
    <w:rsid w:val="00DA6455"/>
    <w:rsid w:val="00DA64BD"/>
    <w:rsid w:val="00DA6F0C"/>
    <w:rsid w:val="00DB0AA1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86A"/>
    <w:rsid w:val="00DF0A69"/>
    <w:rsid w:val="00DF371A"/>
    <w:rsid w:val="00DF3747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22D5"/>
    <w:rsid w:val="00E223E9"/>
    <w:rsid w:val="00E223F1"/>
    <w:rsid w:val="00E230D0"/>
    <w:rsid w:val="00E234F5"/>
    <w:rsid w:val="00E239C4"/>
    <w:rsid w:val="00E24207"/>
    <w:rsid w:val="00E25AB7"/>
    <w:rsid w:val="00E25DE5"/>
    <w:rsid w:val="00E26328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FC0"/>
    <w:rsid w:val="00E4327E"/>
    <w:rsid w:val="00E460F5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808"/>
    <w:rsid w:val="00E55829"/>
    <w:rsid w:val="00E55A8D"/>
    <w:rsid w:val="00E55A9D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1241"/>
    <w:rsid w:val="00E7278D"/>
    <w:rsid w:val="00E73DBB"/>
    <w:rsid w:val="00E76A0C"/>
    <w:rsid w:val="00E80200"/>
    <w:rsid w:val="00E8223A"/>
    <w:rsid w:val="00E83DEF"/>
    <w:rsid w:val="00E84D98"/>
    <w:rsid w:val="00E8603E"/>
    <w:rsid w:val="00E86318"/>
    <w:rsid w:val="00E868AC"/>
    <w:rsid w:val="00E86C22"/>
    <w:rsid w:val="00E87E60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F10"/>
    <w:rsid w:val="00EF23C4"/>
    <w:rsid w:val="00EF2E74"/>
    <w:rsid w:val="00EF41FC"/>
    <w:rsid w:val="00EF5E1A"/>
    <w:rsid w:val="00EF5EB8"/>
    <w:rsid w:val="00EF6D62"/>
    <w:rsid w:val="00F04394"/>
    <w:rsid w:val="00F04CBF"/>
    <w:rsid w:val="00F05C0C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BE2"/>
    <w:rsid w:val="00F2444C"/>
    <w:rsid w:val="00F2559A"/>
    <w:rsid w:val="00F3163F"/>
    <w:rsid w:val="00F320D5"/>
    <w:rsid w:val="00F325BB"/>
    <w:rsid w:val="00F32C03"/>
    <w:rsid w:val="00F33FFE"/>
    <w:rsid w:val="00F342CA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10AC"/>
    <w:rsid w:val="00F828D7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4046"/>
    <w:rsid w:val="00FA558B"/>
    <w:rsid w:val="00FA5BC0"/>
    <w:rsid w:val="00FA6002"/>
    <w:rsid w:val="00FA6893"/>
    <w:rsid w:val="00FA6C0F"/>
    <w:rsid w:val="00FA6F74"/>
    <w:rsid w:val="00FA70F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1A84"/>
    <w:rsid w:val="00FC4506"/>
    <w:rsid w:val="00FC53F3"/>
    <w:rsid w:val="00FC7FD3"/>
    <w:rsid w:val="00FD12A1"/>
    <w:rsid w:val="00FD2612"/>
    <w:rsid w:val="00FD2C5A"/>
    <w:rsid w:val="00FD35D7"/>
    <w:rsid w:val="00FD3DBE"/>
    <w:rsid w:val="00FD49F8"/>
    <w:rsid w:val="00FD4C00"/>
    <w:rsid w:val="00FD5053"/>
    <w:rsid w:val="00FE0081"/>
    <w:rsid w:val="00FE0818"/>
    <w:rsid w:val="00FE214A"/>
    <w:rsid w:val="00FE2665"/>
    <w:rsid w:val="00FE26B0"/>
    <w:rsid w:val="00FE3428"/>
    <w:rsid w:val="00FE4093"/>
    <w:rsid w:val="00FE4396"/>
    <w:rsid w:val="00FE4B67"/>
    <w:rsid w:val="00FE4FE0"/>
    <w:rsid w:val="00FE519E"/>
    <w:rsid w:val="00FE5C8D"/>
    <w:rsid w:val="00FE7720"/>
    <w:rsid w:val="00FE7BE8"/>
    <w:rsid w:val="00FF271C"/>
    <w:rsid w:val="00FF2AE0"/>
    <w:rsid w:val="00FF3808"/>
    <w:rsid w:val="00FF4416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003B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003B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1949-8841-491C-AE6C-29780B5C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Bonie Schrupp</cp:lastModifiedBy>
  <cp:revision>8</cp:revision>
  <cp:lastPrinted>2016-01-05T14:04:00Z</cp:lastPrinted>
  <dcterms:created xsi:type="dcterms:W3CDTF">2016-01-05T13:56:00Z</dcterms:created>
  <dcterms:modified xsi:type="dcterms:W3CDTF">2016-01-11T18:03:00Z</dcterms:modified>
</cp:coreProperties>
</file>